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352AC" w14:textId="5DB27333" w:rsidR="00E4737C" w:rsidRDefault="00E4737C" w:rsidP="00BC4E78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ВАН ПАВЛ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BC4E78" w14:paraId="4B80F5A1" w14:textId="77777777" w:rsidTr="00BC4E78">
        <w:tc>
          <w:tcPr>
            <w:tcW w:w="3969" w:type="dxa"/>
          </w:tcPr>
          <w:p w14:paraId="764CEDCD" w14:textId="0A4169FE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F00086D" w14:textId="4631208F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F32BE4C" w14:textId="7E3A4741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9272A96" w14:textId="28F4AB19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F5087FD" w14:textId="55843FB6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66AB82C" w14:textId="266AEEBD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417422F" w14:textId="77777777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8E1DEC7" w14:textId="16E7D906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577D8429" w14:textId="77777777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A4B2D67" w14:textId="393F3134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162EC19" w14:textId="12D1B257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5B7230C" w14:textId="50C92EB8" w:rsidR="00BC4E78" w:rsidRDefault="00BC4E78" w:rsidP="00E4737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75" w:type="dxa"/>
          </w:tcPr>
          <w:p w14:paraId="4E944637" w14:textId="77777777" w:rsidR="00BC4E78" w:rsidRPr="00BC4E78" w:rsidRDefault="00BC4E78" w:rsidP="00BC4E7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4E78">
              <w:rPr>
                <w:rFonts w:ascii="Times New Roman" w:hAnsi="Times New Roman" w:cs="Times New Roman"/>
                <w:b/>
                <w:sz w:val="32"/>
                <w:szCs w:val="32"/>
              </w:rPr>
              <w:t>Не допустим беду!</w:t>
            </w:r>
          </w:p>
          <w:p w14:paraId="29567A22" w14:textId="77777777" w:rsidR="00BC4E78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5982F22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одниковая вода, </w:t>
            </w:r>
          </w:p>
          <w:p w14:paraId="6A5521D0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Свежий ветерок</w:t>
            </w:r>
          </w:p>
          <w:p w14:paraId="5EFF0925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И душистый запах трав,</w:t>
            </w:r>
          </w:p>
          <w:p w14:paraId="790EAF73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Красота лугов!</w:t>
            </w:r>
          </w:p>
          <w:p w14:paraId="436DB4E8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Ярко-рыжая лиса</w:t>
            </w:r>
          </w:p>
          <w:p w14:paraId="62C1F1EF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В лес бежит, резвясь…</w:t>
            </w:r>
          </w:p>
          <w:p w14:paraId="456B4CDE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Разве можно чистоту</w:t>
            </w:r>
          </w:p>
          <w:p w14:paraId="4070C1D5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Променять на грязь?</w:t>
            </w:r>
          </w:p>
          <w:p w14:paraId="40C8D269" w14:textId="44E98D64" w:rsidR="00BC4E78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EE20068" w14:textId="77777777" w:rsidR="00BC4E78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733CCB4D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Чтобы высох лес густой,</w:t>
            </w:r>
          </w:p>
          <w:p w14:paraId="7E503BE9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Не журчал родник,</w:t>
            </w:r>
          </w:p>
          <w:p w14:paraId="67174C0F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Чтоб мазут всей чернотой</w:t>
            </w:r>
          </w:p>
          <w:p w14:paraId="03CDC361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В Арктику проник,</w:t>
            </w:r>
          </w:p>
          <w:p w14:paraId="07CD113F" w14:textId="596299AB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Чтоб повяли все цветы</w:t>
            </w:r>
            <w:r w:rsidR="006E3783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</w:p>
          <w:p w14:paraId="611B496B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Кончилась вода?</w:t>
            </w:r>
          </w:p>
          <w:p w14:paraId="6EDC7C2A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Разве можно допустить,</w:t>
            </w:r>
          </w:p>
          <w:p w14:paraId="1B943F7C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Чтоб пришла беда?!</w:t>
            </w:r>
          </w:p>
          <w:p w14:paraId="21544500" w14:textId="1073ECFA" w:rsidR="00BC4E78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A56FECC" w14:textId="0679B8FF" w:rsidR="00BC4E78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06BABCCC" w14:textId="3AF44F55" w:rsidR="00BC4E78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9EB4401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38E7D962" w14:textId="419C97F4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Деревца посадим мы</w:t>
            </w:r>
          </w:p>
          <w:p w14:paraId="318B49E9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Да цветы польем…</w:t>
            </w:r>
          </w:p>
          <w:p w14:paraId="479F4A28" w14:textId="44DA8E25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Далеко поля видны</w:t>
            </w:r>
            <w:r w:rsidR="006E378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</w:p>
          <w:p w14:paraId="44ECCA8E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В чистоте наш дом.</w:t>
            </w:r>
          </w:p>
          <w:p w14:paraId="4B238440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И на льдине проплывет </w:t>
            </w:r>
          </w:p>
          <w:p w14:paraId="2C955CD9" w14:textId="5323EFA0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В Арктике медведь</w:t>
            </w:r>
            <w:r w:rsidR="006E3783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</w:p>
          <w:p w14:paraId="7917C340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Ластой</w:t>
            </w:r>
            <w:proofErr w:type="spellEnd"/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орж ему махнет,</w:t>
            </w:r>
          </w:p>
          <w:p w14:paraId="1FAA66F6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Птицы будут петь.</w:t>
            </w:r>
          </w:p>
          <w:p w14:paraId="673CB6D1" w14:textId="77777777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Пусть лягушки поутру</w:t>
            </w:r>
          </w:p>
          <w:p w14:paraId="1F3E6CC2" w14:textId="061F4AD5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Квакают в пруду</w:t>
            </w:r>
            <w:r w:rsidR="006E3783">
              <w:rPr>
                <w:rFonts w:ascii="Times New Roman" w:hAnsi="Times New Roman" w:cs="Times New Roman"/>
                <w:bCs/>
                <w:sz w:val="32"/>
                <w:szCs w:val="32"/>
              </w:rPr>
              <w:t>…</w:t>
            </w:r>
          </w:p>
          <w:p w14:paraId="36A89323" w14:textId="77777777" w:rsidR="006E3783" w:rsidRDefault="006E3783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38DF197B" w14:textId="798677A3" w:rsidR="00BC4E78" w:rsidRPr="00E4737C" w:rsidRDefault="00BC4E78" w:rsidP="00BC4E78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Не допустим на земле</w:t>
            </w:r>
          </w:p>
          <w:p w14:paraId="3DC862BE" w14:textId="0F8BFE35" w:rsidR="00BC4E78" w:rsidRDefault="00BC4E78" w:rsidP="006E378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737C">
              <w:rPr>
                <w:rFonts w:ascii="Times New Roman" w:hAnsi="Times New Roman" w:cs="Times New Roman"/>
                <w:bCs/>
                <w:sz w:val="32"/>
                <w:szCs w:val="32"/>
              </w:rPr>
              <w:t>Страшную беду!</w:t>
            </w:r>
          </w:p>
        </w:tc>
      </w:tr>
    </w:tbl>
    <w:p w14:paraId="21FA5E9F" w14:textId="63802FA4" w:rsidR="00E4737C" w:rsidRDefault="00E4737C" w:rsidP="00E4737C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AC65BB3" w14:textId="77777777" w:rsidR="004C1BD0" w:rsidRPr="00E4737C" w:rsidRDefault="004C1BD0" w:rsidP="00E4737C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sectPr w:rsidR="004C1BD0" w:rsidRPr="00E4737C" w:rsidSect="00DC3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F4E9E" w14:textId="77777777" w:rsidR="00665CB7" w:rsidRDefault="00665CB7" w:rsidP="006B3360">
      <w:pPr>
        <w:spacing w:after="0" w:line="240" w:lineRule="auto"/>
      </w:pPr>
      <w:r>
        <w:separator/>
      </w:r>
    </w:p>
  </w:endnote>
  <w:endnote w:type="continuationSeparator" w:id="0">
    <w:p w14:paraId="3428FE76" w14:textId="77777777" w:rsidR="00665CB7" w:rsidRDefault="00665CB7" w:rsidP="006B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5204" w14:textId="77777777" w:rsidR="004F4276" w:rsidRDefault="004F42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0AA4" w14:textId="77777777" w:rsidR="004F4276" w:rsidRDefault="004F427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A15E" w14:textId="77777777" w:rsidR="004F4276" w:rsidRDefault="004F42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64C56" w14:textId="77777777" w:rsidR="00665CB7" w:rsidRDefault="00665CB7" w:rsidP="006B3360">
      <w:pPr>
        <w:spacing w:after="0" w:line="240" w:lineRule="auto"/>
      </w:pPr>
      <w:r>
        <w:separator/>
      </w:r>
    </w:p>
  </w:footnote>
  <w:footnote w:type="continuationSeparator" w:id="0">
    <w:p w14:paraId="114F8229" w14:textId="77777777" w:rsidR="00665CB7" w:rsidRDefault="00665CB7" w:rsidP="006B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489E" w14:textId="77777777" w:rsidR="004F4276" w:rsidRDefault="004F42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7964" w14:textId="77777777" w:rsidR="004F4276" w:rsidRDefault="004F42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9645" w14:textId="77777777" w:rsidR="004F4276" w:rsidRDefault="004F42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56E"/>
    <w:multiLevelType w:val="hybridMultilevel"/>
    <w:tmpl w:val="42EA5BD8"/>
    <w:lvl w:ilvl="0" w:tplc="1764D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E4110"/>
    <w:multiLevelType w:val="multilevel"/>
    <w:tmpl w:val="789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8D05F9"/>
    <w:multiLevelType w:val="hybridMultilevel"/>
    <w:tmpl w:val="8090724A"/>
    <w:lvl w:ilvl="0" w:tplc="08ECC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A586A"/>
    <w:multiLevelType w:val="multilevel"/>
    <w:tmpl w:val="628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F2"/>
    <w:rsid w:val="0000193F"/>
    <w:rsid w:val="00015303"/>
    <w:rsid w:val="00023932"/>
    <w:rsid w:val="00074D00"/>
    <w:rsid w:val="00077C94"/>
    <w:rsid w:val="00094341"/>
    <w:rsid w:val="00096266"/>
    <w:rsid w:val="001051B1"/>
    <w:rsid w:val="00114A45"/>
    <w:rsid w:val="001367AD"/>
    <w:rsid w:val="00140C79"/>
    <w:rsid w:val="001462BB"/>
    <w:rsid w:val="00150B45"/>
    <w:rsid w:val="001624AF"/>
    <w:rsid w:val="001D6006"/>
    <w:rsid w:val="00223EE4"/>
    <w:rsid w:val="00246EF5"/>
    <w:rsid w:val="002C11B4"/>
    <w:rsid w:val="002F6063"/>
    <w:rsid w:val="00391BC0"/>
    <w:rsid w:val="003C3FC1"/>
    <w:rsid w:val="003C4095"/>
    <w:rsid w:val="003D792A"/>
    <w:rsid w:val="004230F2"/>
    <w:rsid w:val="00492120"/>
    <w:rsid w:val="004B0E5E"/>
    <w:rsid w:val="004C1BD0"/>
    <w:rsid w:val="004C1C46"/>
    <w:rsid w:val="004F10A9"/>
    <w:rsid w:val="004F4276"/>
    <w:rsid w:val="00510B1D"/>
    <w:rsid w:val="005214B2"/>
    <w:rsid w:val="005559CB"/>
    <w:rsid w:val="00590B1A"/>
    <w:rsid w:val="00591511"/>
    <w:rsid w:val="005D18C8"/>
    <w:rsid w:val="00626057"/>
    <w:rsid w:val="00634B01"/>
    <w:rsid w:val="0064006B"/>
    <w:rsid w:val="006531E7"/>
    <w:rsid w:val="00665CB7"/>
    <w:rsid w:val="006B3360"/>
    <w:rsid w:val="006C547A"/>
    <w:rsid w:val="006D1F10"/>
    <w:rsid w:val="006E3783"/>
    <w:rsid w:val="007345FC"/>
    <w:rsid w:val="00736A01"/>
    <w:rsid w:val="00752716"/>
    <w:rsid w:val="00775C88"/>
    <w:rsid w:val="0077661D"/>
    <w:rsid w:val="007B6C9C"/>
    <w:rsid w:val="007D42AD"/>
    <w:rsid w:val="00801208"/>
    <w:rsid w:val="00815B16"/>
    <w:rsid w:val="00820197"/>
    <w:rsid w:val="00830483"/>
    <w:rsid w:val="0083574E"/>
    <w:rsid w:val="0084547E"/>
    <w:rsid w:val="00867322"/>
    <w:rsid w:val="00970584"/>
    <w:rsid w:val="009B314F"/>
    <w:rsid w:val="009B6E2E"/>
    <w:rsid w:val="009F6F2D"/>
    <w:rsid w:val="00A13C22"/>
    <w:rsid w:val="00A211BA"/>
    <w:rsid w:val="00A8636C"/>
    <w:rsid w:val="00AE7A7A"/>
    <w:rsid w:val="00B46D48"/>
    <w:rsid w:val="00B7482E"/>
    <w:rsid w:val="00BC4E78"/>
    <w:rsid w:val="00BE78AC"/>
    <w:rsid w:val="00C01A21"/>
    <w:rsid w:val="00C04E79"/>
    <w:rsid w:val="00C35DC5"/>
    <w:rsid w:val="00C524F7"/>
    <w:rsid w:val="00C9003D"/>
    <w:rsid w:val="00CD5E1D"/>
    <w:rsid w:val="00D128AC"/>
    <w:rsid w:val="00D1486E"/>
    <w:rsid w:val="00D315F4"/>
    <w:rsid w:val="00DB2AEE"/>
    <w:rsid w:val="00DC3244"/>
    <w:rsid w:val="00DC5147"/>
    <w:rsid w:val="00DD7D81"/>
    <w:rsid w:val="00DF0EA3"/>
    <w:rsid w:val="00E236F5"/>
    <w:rsid w:val="00E30806"/>
    <w:rsid w:val="00E360DD"/>
    <w:rsid w:val="00E4737C"/>
    <w:rsid w:val="00E55B0E"/>
    <w:rsid w:val="00E86F24"/>
    <w:rsid w:val="00EB1DF3"/>
    <w:rsid w:val="00EB30CC"/>
    <w:rsid w:val="00EF4319"/>
    <w:rsid w:val="00EF4A64"/>
    <w:rsid w:val="00F40595"/>
    <w:rsid w:val="00F5461D"/>
    <w:rsid w:val="00F719CF"/>
    <w:rsid w:val="00FB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5193"/>
  <w15:docId w15:val="{7F662460-522C-4AE1-9B75-E841BC1B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F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0EA3"/>
  </w:style>
  <w:style w:type="character" w:customStyle="1" w:styleId="apple-converted-space">
    <w:name w:val="apple-converted-space"/>
    <w:basedOn w:val="a0"/>
    <w:rsid w:val="00DF0EA3"/>
  </w:style>
  <w:style w:type="character" w:styleId="a3">
    <w:name w:val="Hyperlink"/>
    <w:basedOn w:val="a0"/>
    <w:uiPriority w:val="99"/>
    <w:unhideWhenUsed/>
    <w:rsid w:val="00DF0EA3"/>
    <w:rPr>
      <w:color w:val="0000FF"/>
      <w:u w:val="single"/>
    </w:rPr>
  </w:style>
  <w:style w:type="character" w:customStyle="1" w:styleId="c0">
    <w:name w:val="c0"/>
    <w:basedOn w:val="a0"/>
    <w:rsid w:val="00DF0EA3"/>
  </w:style>
  <w:style w:type="paragraph" w:styleId="a4">
    <w:name w:val="List Paragraph"/>
    <w:basedOn w:val="a"/>
    <w:uiPriority w:val="34"/>
    <w:qFormat/>
    <w:rsid w:val="00DF0EA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B0E5E"/>
    <w:rPr>
      <w:i/>
      <w:iCs/>
    </w:rPr>
  </w:style>
  <w:style w:type="character" w:customStyle="1" w:styleId="w">
    <w:name w:val="w"/>
    <w:basedOn w:val="a0"/>
    <w:rsid w:val="004B0E5E"/>
  </w:style>
  <w:style w:type="paragraph" w:styleId="a7">
    <w:name w:val="header"/>
    <w:basedOn w:val="a"/>
    <w:link w:val="a8"/>
    <w:uiPriority w:val="99"/>
    <w:unhideWhenUsed/>
    <w:rsid w:val="006B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360"/>
  </w:style>
  <w:style w:type="paragraph" w:styleId="a9">
    <w:name w:val="footer"/>
    <w:basedOn w:val="a"/>
    <w:link w:val="aa"/>
    <w:uiPriority w:val="99"/>
    <w:unhideWhenUsed/>
    <w:rsid w:val="006B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360"/>
  </w:style>
  <w:style w:type="table" w:styleId="ab">
    <w:name w:val="Table Grid"/>
    <w:basedOn w:val="a1"/>
    <w:uiPriority w:val="39"/>
    <w:rsid w:val="00DC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2A30-8722-4F7B-B260-2383777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Алексей</cp:lastModifiedBy>
  <cp:revision>3</cp:revision>
  <dcterms:created xsi:type="dcterms:W3CDTF">2019-11-20T19:53:00Z</dcterms:created>
  <dcterms:modified xsi:type="dcterms:W3CDTF">2020-11-09T19:22:00Z</dcterms:modified>
</cp:coreProperties>
</file>